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1B9F3" w14:textId="77777777" w:rsidR="001D2482" w:rsidRPr="001D2482" w:rsidRDefault="001D2482" w:rsidP="001D2482">
      <w:pPr>
        <w:suppressAutoHyphens/>
        <w:spacing w:before="0" w:after="0"/>
        <w:jc w:val="center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FORMULARZ OFERTY</w:t>
      </w:r>
    </w:p>
    <w:p w14:paraId="4A478F98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Wykonawca:</w:t>
      </w:r>
    </w:p>
    <w:p w14:paraId="365C9EC6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Niniejsza oferta zostaje złożona przez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2319"/>
        <w:gridCol w:w="1755"/>
        <w:gridCol w:w="3183"/>
      </w:tblGrid>
      <w:tr w:rsidR="001D2482" w:rsidRPr="001D2482" w14:paraId="101D6A84" w14:textId="77777777" w:rsidTr="00826A9E">
        <w:trPr>
          <w:jc w:val="center"/>
        </w:trPr>
        <w:tc>
          <w:tcPr>
            <w:tcW w:w="0" w:type="auto"/>
            <w:vAlign w:val="center"/>
          </w:tcPr>
          <w:p w14:paraId="1A43E2A1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L. p.</w:t>
            </w:r>
          </w:p>
        </w:tc>
        <w:tc>
          <w:tcPr>
            <w:tcW w:w="0" w:type="auto"/>
            <w:vAlign w:val="center"/>
          </w:tcPr>
          <w:p w14:paraId="395A0604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Pełna nazwa Wykonawcy</w:t>
            </w:r>
          </w:p>
        </w:tc>
        <w:tc>
          <w:tcPr>
            <w:tcW w:w="0" w:type="auto"/>
            <w:vAlign w:val="center"/>
          </w:tcPr>
          <w:p w14:paraId="4DA5A4E3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Adres Wykonawcy</w:t>
            </w:r>
          </w:p>
        </w:tc>
        <w:tc>
          <w:tcPr>
            <w:tcW w:w="0" w:type="auto"/>
            <w:vAlign w:val="center"/>
          </w:tcPr>
          <w:p w14:paraId="66B385B5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Numer telefonu i faksu Wykonawcy</w:t>
            </w:r>
          </w:p>
        </w:tc>
      </w:tr>
      <w:tr w:rsidR="001D2482" w:rsidRPr="001D2482" w14:paraId="10BCF9DF" w14:textId="77777777" w:rsidTr="00826A9E">
        <w:trPr>
          <w:jc w:val="center"/>
        </w:trPr>
        <w:tc>
          <w:tcPr>
            <w:tcW w:w="0" w:type="auto"/>
            <w:vAlign w:val="center"/>
          </w:tcPr>
          <w:p w14:paraId="538C03CC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0" w:type="auto"/>
          </w:tcPr>
          <w:p w14:paraId="3D7A8BA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214BE6F3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77E7BFFB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742747CB" w14:textId="77777777" w:rsidTr="00826A9E">
        <w:trPr>
          <w:jc w:val="center"/>
        </w:trPr>
        <w:tc>
          <w:tcPr>
            <w:tcW w:w="0" w:type="auto"/>
            <w:vAlign w:val="center"/>
          </w:tcPr>
          <w:p w14:paraId="3CCA92E3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0" w:type="auto"/>
          </w:tcPr>
          <w:p w14:paraId="4271F51E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28D553E5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1B00436C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</w:tbl>
    <w:p w14:paraId="21FA347A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</w:p>
    <w:p w14:paraId="16BBFE5F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soba umocowana (uprawniona) do reprezentowania Wykonawc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32"/>
        <w:gridCol w:w="2903"/>
      </w:tblGrid>
      <w:tr w:rsidR="001D2482" w:rsidRPr="001D2482" w14:paraId="5573CD50" w14:textId="77777777" w:rsidTr="00826A9E">
        <w:trPr>
          <w:jc w:val="center"/>
        </w:trPr>
        <w:tc>
          <w:tcPr>
            <w:tcW w:w="0" w:type="auto"/>
            <w:vAlign w:val="center"/>
          </w:tcPr>
          <w:p w14:paraId="451A320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Imię i nazwisko</w:t>
            </w:r>
          </w:p>
        </w:tc>
        <w:tc>
          <w:tcPr>
            <w:tcW w:w="2903" w:type="dxa"/>
          </w:tcPr>
          <w:p w14:paraId="18FDA370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080FE231" w14:textId="77777777" w:rsidTr="00826A9E">
        <w:trPr>
          <w:jc w:val="center"/>
        </w:trPr>
        <w:tc>
          <w:tcPr>
            <w:tcW w:w="0" w:type="auto"/>
            <w:vAlign w:val="center"/>
          </w:tcPr>
          <w:p w14:paraId="569856CB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Adres</w:t>
            </w:r>
          </w:p>
        </w:tc>
        <w:tc>
          <w:tcPr>
            <w:tcW w:w="2903" w:type="dxa"/>
          </w:tcPr>
          <w:p w14:paraId="2D4696B1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5DCD9D40" w14:textId="77777777" w:rsidTr="00826A9E">
        <w:trPr>
          <w:jc w:val="center"/>
        </w:trPr>
        <w:tc>
          <w:tcPr>
            <w:tcW w:w="0" w:type="auto"/>
            <w:vAlign w:val="center"/>
          </w:tcPr>
          <w:p w14:paraId="646515C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Województwo</w:t>
            </w:r>
          </w:p>
        </w:tc>
        <w:tc>
          <w:tcPr>
            <w:tcW w:w="2903" w:type="dxa"/>
          </w:tcPr>
          <w:p w14:paraId="1500E13D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68F1821A" w14:textId="77777777" w:rsidTr="00826A9E">
        <w:trPr>
          <w:jc w:val="center"/>
        </w:trPr>
        <w:tc>
          <w:tcPr>
            <w:tcW w:w="0" w:type="auto"/>
            <w:vAlign w:val="center"/>
          </w:tcPr>
          <w:p w14:paraId="3416940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Nr telefonu</w:t>
            </w:r>
          </w:p>
        </w:tc>
        <w:tc>
          <w:tcPr>
            <w:tcW w:w="2903" w:type="dxa"/>
          </w:tcPr>
          <w:p w14:paraId="61392947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44AC4DED" w14:textId="77777777" w:rsidTr="00826A9E">
        <w:trPr>
          <w:jc w:val="center"/>
        </w:trPr>
        <w:tc>
          <w:tcPr>
            <w:tcW w:w="0" w:type="auto"/>
            <w:vAlign w:val="center"/>
          </w:tcPr>
          <w:p w14:paraId="1418FC36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Nr faksu</w:t>
            </w:r>
          </w:p>
        </w:tc>
        <w:tc>
          <w:tcPr>
            <w:tcW w:w="2903" w:type="dxa"/>
          </w:tcPr>
          <w:p w14:paraId="1D905226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4FBE8AF0" w14:textId="77777777" w:rsidTr="00826A9E">
        <w:trPr>
          <w:jc w:val="center"/>
        </w:trPr>
        <w:tc>
          <w:tcPr>
            <w:tcW w:w="0" w:type="auto"/>
            <w:vAlign w:val="center"/>
          </w:tcPr>
          <w:p w14:paraId="213659F0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Adres e – mail</w:t>
            </w:r>
          </w:p>
        </w:tc>
        <w:tc>
          <w:tcPr>
            <w:tcW w:w="2903" w:type="dxa"/>
          </w:tcPr>
          <w:p w14:paraId="3D2501B0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7AB223C1" w14:textId="77777777" w:rsidTr="00826A9E">
        <w:trPr>
          <w:jc w:val="center"/>
        </w:trPr>
        <w:tc>
          <w:tcPr>
            <w:tcW w:w="0" w:type="auto"/>
            <w:vAlign w:val="center"/>
          </w:tcPr>
          <w:p w14:paraId="5BE4F666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 xml:space="preserve">Podstawa umocowania do reprezentowania Wykonawcy </w:t>
            </w:r>
          </w:p>
          <w:p w14:paraId="79CD7F6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 xml:space="preserve">(np. pełnomocnictwo, zaświadczenie z ewidencji </w:t>
            </w:r>
          </w:p>
          <w:p w14:paraId="5B9D2573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działalności gospodarczej, KRS)</w:t>
            </w:r>
          </w:p>
        </w:tc>
        <w:tc>
          <w:tcPr>
            <w:tcW w:w="2903" w:type="dxa"/>
          </w:tcPr>
          <w:p w14:paraId="36B28C03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</w:tbl>
    <w:p w14:paraId="1F12AD0F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</w:p>
    <w:p w14:paraId="2A85DB5D" w14:textId="602C57D4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feruję/Oferujemy zrealizowanie przedmiotu zamówienia pn. „</w:t>
      </w:r>
      <w:r w:rsidR="00B94889">
        <w:rPr>
          <w:rFonts w:ascii="Calibri" w:eastAsia="Times New Roman" w:hAnsi="Calibri" w:cs="Calibri"/>
          <w:b/>
          <w:bCs/>
          <w:iCs/>
          <w:color w:val="auto"/>
          <w:sz w:val="20"/>
          <w:szCs w:val="20"/>
          <w:lang w:eastAsia="ar-SA"/>
        </w:rPr>
        <w:t>Remont elewacji tylnej podwórza, frontu oficyny oraz cokołu elewacji szczytowej wschodniej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” w kwocie </w:t>
      </w:r>
      <w:r w:rsidR="004676E0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kosztorysowej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:</w:t>
      </w:r>
    </w:p>
    <w:p w14:paraId="6C3D3A20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netto: ………………………… zł </w:t>
      </w:r>
    </w:p>
    <w:p w14:paraId="03EBD870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kwota słownie: ………………………………………………………………………………………………………………………………………</w:t>
      </w:r>
    </w:p>
    <w:p w14:paraId="09DAE914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brutto</w:t>
      </w: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: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 ………………………… zł </w:t>
      </w:r>
    </w:p>
    <w:p w14:paraId="2E2C5412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kwota słownie: ………………………………………………………………………………………………………………………………………</w:t>
      </w:r>
    </w:p>
    <w:p w14:paraId="75A20C07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w tym 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podatek VAT</w:t>
      </w: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 = ………………% i wynosi 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………………………… zł </w:t>
      </w:r>
    </w:p>
    <w:p w14:paraId="64B47269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kwota słownie: ………………………………………………………………………………………………………………………………………</w:t>
      </w:r>
    </w:p>
    <w:p w14:paraId="7996085F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zgodnie z wymogami określonymi w ogłoszeniu o zamówieniu.</w:t>
      </w:r>
    </w:p>
    <w:p w14:paraId="0BCC29BD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Akceptujemy warunki płatności określone w umowie.</w:t>
      </w:r>
    </w:p>
    <w:p w14:paraId="3269E9A3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 w cenie oferty zostały uwzględnione wszystkie koszty niezbędne do zrealizowania zamówienia z należytą starannością i zgodnie z wymaganiami Zamawiającego.</w:t>
      </w:r>
    </w:p>
    <w:p w14:paraId="2434F1FA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y (y), że okres gwarancji wynosi ………. miesięcy od daty odbioru robót budowlanych.</w:t>
      </w:r>
    </w:p>
    <w:p w14:paraId="1E33BC8B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Zapoznałem/zapoznaliśmy się z projektem umowy i przyjmuję/przyjmujemy te dokumenty bez zastrzeżeń.</w:t>
      </w:r>
    </w:p>
    <w:p w14:paraId="41D4E73B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 otrzymałem/otrzymaliśmy wszelkie informacje niezbędne do przygotowania oferty, zapoznaliśmy się z dokumentami zapytania ofertowego oraz dokonaliśmy/nie dokonaliśmy* wizji lokalnej. Do specyfikacji i dokumentacji nie wnosimy zastrzeżeń.</w:t>
      </w:r>
    </w:p>
    <w:p w14:paraId="1FB787E5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*:</w:t>
      </w:r>
    </w:p>
    <w:p w14:paraId="5EE51E47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*zamówienie wykonam (y) samodzielnie bez udziału Podwykonawców</w:t>
      </w:r>
    </w:p>
    <w:p w14:paraId="16C76B94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*część zamówienia zamierzam (y) powierzyć podwykonawcom (określić zakres):</w:t>
      </w:r>
    </w:p>
    <w:p w14:paraId="7B76C1D0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……………………………………………………………………………………………………………………………………………………………....</w:t>
      </w:r>
    </w:p>
    <w:p w14:paraId="15F6397B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y, że w przypadku zatrudnienia Podwykonawców odpowiadamy za ich pracę jako za swoją własną.</w:t>
      </w:r>
    </w:p>
    <w:p w14:paraId="2207F356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lastRenderedPageBreak/>
        <w:t>Oświadczamy, że dołączony do ogłoszenia o zapytaniu ofertowym projekt Umowy został przez nas zaakceptowany, oraz że zobowiązujemy się w przypadku wyboru naszej oferty do zawarcia Umowy na warunkach w niej wymienionych, w siedzibie Zamawiającego, w określonym przez niego terminie.</w:t>
      </w:r>
    </w:p>
    <w:p w14:paraId="260EE0F1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ferta zawiera ………… kolejno ponumerowanych kartek.</w:t>
      </w:r>
    </w:p>
    <w:p w14:paraId="23D847F5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posiadam (y)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uprawnienia do wykonywania działalności określonej w przedmiocie zamówienia, co do której ustawy nakładają obowiązek posiadania takich uprawnień.</w:t>
      </w:r>
    </w:p>
    <w:p w14:paraId="3B4D43A4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posiadam (y)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niezbędną wiedzę i doświadczenie oraz potencjał techniczny, a także dysponuję (</w:t>
      </w:r>
      <w:proofErr w:type="spellStart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emy</w:t>
      </w:r>
      <w:proofErr w:type="spellEnd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) osobami zdolnymi do wykonania zamówienia.</w:t>
      </w:r>
    </w:p>
    <w:p w14:paraId="1E28C8EA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znajduję (</w:t>
      </w:r>
      <w:proofErr w:type="spellStart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emy</w:t>
      </w:r>
      <w:proofErr w:type="spellEnd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) się w sytuacji ekonomicznej i finansowej zapewniającej wykonanie zamówienia.</w:t>
      </w:r>
    </w:p>
    <w:p w14:paraId="1DB086C9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w ciągu ostatnich 3 lat przed wszczęciem postępowania nie wyrządziłem (</w:t>
      </w:r>
      <w:proofErr w:type="spellStart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am</w:t>
      </w:r>
      <w:proofErr w:type="spellEnd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) szkody, nie wykonując zamówienia lub wykonując je nienależycie, lub też wyrządzona szkoda została dobrowolnie naprawiona do dnia wszczęcia postępowania.</w:t>
      </w:r>
    </w:p>
    <w:p w14:paraId="182F9554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 n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ie zalegam (y) z uiszczeniem podatków, opłat lub składek na ubezpieczenie społeczne lub zdrowotne.</w:t>
      </w:r>
    </w:p>
    <w:p w14:paraId="748075DA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ferta składa się z niniejszego formularza oferty oraz z:</w:t>
      </w:r>
    </w:p>
    <w:p w14:paraId="7F363131" w14:textId="77777777" w:rsidR="001D2482" w:rsidRPr="001D2482" w:rsidRDefault="001D2482" w:rsidP="001D2482">
      <w:pPr>
        <w:numPr>
          <w:ilvl w:val="0"/>
          <w:numId w:val="19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………………………………….</w:t>
      </w:r>
    </w:p>
    <w:p w14:paraId="5D0A0E86" w14:textId="77777777" w:rsidR="001D2482" w:rsidRPr="001D2482" w:rsidRDefault="001D2482" w:rsidP="001D2482">
      <w:pPr>
        <w:numPr>
          <w:ilvl w:val="0"/>
          <w:numId w:val="19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………………………………….</w:t>
      </w:r>
    </w:p>
    <w:p w14:paraId="65DC0FE8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*niepotrzebne skreślić</w:t>
      </w:r>
    </w:p>
    <w:p w14:paraId="465B2055" w14:textId="77777777" w:rsidR="001D2482" w:rsidRPr="001D2482" w:rsidRDefault="001D2482" w:rsidP="001D2482">
      <w:pPr>
        <w:suppressAutoHyphens/>
        <w:spacing w:before="0" w:after="0"/>
        <w:jc w:val="right"/>
        <w:rPr>
          <w:rFonts w:ascii="Calibri" w:eastAsia="Times New Roman" w:hAnsi="Calibri" w:cs="Calibri"/>
          <w:b/>
          <w:i/>
          <w:iCs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i/>
          <w:iCs/>
          <w:color w:val="auto"/>
          <w:sz w:val="20"/>
          <w:szCs w:val="20"/>
          <w:lang w:eastAsia="ar-SA" w:bidi="ar-SA"/>
        </w:rPr>
        <w:t xml:space="preserve">………......................................................                                                                       </w:t>
      </w:r>
    </w:p>
    <w:p w14:paraId="30F429AF" w14:textId="77777777" w:rsidR="001D2482" w:rsidRPr="001D2482" w:rsidRDefault="001D2482" w:rsidP="001D2482">
      <w:pPr>
        <w:suppressAutoHyphens/>
        <w:spacing w:before="0" w:after="0"/>
        <w:jc w:val="right"/>
        <w:rPr>
          <w:rFonts w:ascii="Calibri" w:eastAsia="Times New Roman" w:hAnsi="Calibri" w:cs="Calibri"/>
          <w:b/>
          <w:i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i/>
          <w:color w:val="auto"/>
          <w:sz w:val="20"/>
          <w:szCs w:val="20"/>
          <w:lang w:eastAsia="ar-SA" w:bidi="ar-SA"/>
        </w:rPr>
        <w:t>( podpis i pieczęć osoby upoważnionej )</w:t>
      </w:r>
    </w:p>
    <w:p w14:paraId="21EFD905" w14:textId="77777777" w:rsidR="001D2482" w:rsidRPr="001D2482" w:rsidRDefault="001D2482" w:rsidP="001D2482">
      <w:pPr>
        <w:suppressAutoHyphens/>
        <w:spacing w:before="0" w:after="0" w:line="240" w:lineRule="auto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D2482">
        <w:rPr>
          <w:rFonts w:ascii="Calibri" w:eastAsia="Times New Roman" w:hAnsi="Calibri" w:cs="Calibri"/>
          <w:b/>
          <w:i/>
          <w:color w:val="auto"/>
          <w:sz w:val="20"/>
          <w:szCs w:val="20"/>
          <w:lang w:eastAsia="ar-SA" w:bidi="ar-SA"/>
        </w:rPr>
        <w:t>Miejscowość, dnia ……………………</w:t>
      </w:r>
    </w:p>
    <w:p w14:paraId="5A86859B" w14:textId="3D1BC0C2" w:rsidR="00FD6649" w:rsidRPr="001D2482" w:rsidRDefault="00FD6649" w:rsidP="001D2482"/>
    <w:sectPr w:rsidR="00FD6649" w:rsidRPr="001D2482" w:rsidSect="00B50E4B">
      <w:footerReference w:type="default" r:id="rId8"/>
      <w:headerReference w:type="first" r:id="rId9"/>
      <w:footerReference w:type="first" r:id="rId10"/>
      <w:pgSz w:w="11907" w:h="16839" w:code="9"/>
      <w:pgMar w:top="1729" w:right="1008" w:bottom="1440" w:left="1008" w:header="265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27BB5" w14:textId="77777777" w:rsidR="00AC5B28" w:rsidRDefault="00AC5B28">
      <w:pPr>
        <w:spacing w:before="0" w:after="0" w:line="240" w:lineRule="auto"/>
      </w:pPr>
      <w:r>
        <w:separator/>
      </w:r>
    </w:p>
    <w:p w14:paraId="16609EDB" w14:textId="77777777" w:rsidR="00AC5B28" w:rsidRDefault="00AC5B28"/>
  </w:endnote>
  <w:endnote w:type="continuationSeparator" w:id="0">
    <w:p w14:paraId="05D75E6F" w14:textId="77777777" w:rsidR="00AC5B28" w:rsidRDefault="00AC5B28">
      <w:pPr>
        <w:spacing w:before="0" w:after="0" w:line="240" w:lineRule="auto"/>
      </w:pPr>
      <w:r>
        <w:continuationSeparator/>
      </w:r>
    </w:p>
    <w:p w14:paraId="324E8C36" w14:textId="77777777" w:rsidR="00AC5B28" w:rsidRDefault="00AC5B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30D2D9" w14:textId="77777777" w:rsidR="008566F8" w:rsidRDefault="00727C3F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FB4B5" w14:textId="77777777" w:rsidR="00B50E4B" w:rsidRPr="008A16DB" w:rsidRDefault="00F466ED" w:rsidP="00B50E4B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ind w:right="-32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B50E4B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155A96" wp14:editId="5F40F41F">
              <wp:simplePos x="0" y="0"/>
              <wp:positionH relativeFrom="column">
                <wp:posOffset>-113607</wp:posOffset>
              </wp:positionH>
              <wp:positionV relativeFrom="paragraph">
                <wp:posOffset>57554</wp:posOffset>
              </wp:positionV>
              <wp:extent cx="6450214" cy="48895"/>
              <wp:effectExtent l="0" t="0" r="1905" b="1905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0214" cy="48895"/>
                      </a:xfrm>
                      <a:prstGeom prst="rect">
                        <a:avLst/>
                      </a:prstGeom>
                      <a:solidFill>
                        <a:srgbClr val="3BB8D9">
                          <a:alpha val="41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B478BC" id="Prostokąt 7" o:spid="_x0000_s1026" style="position:absolute;margin-left:-8.95pt;margin-top:4.55pt;width:507.9pt;height: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" fillcolor="#3bb8d9" stroked="f" strokeweight="1pt">
              <v:fill opacity="26985f"/>
            </v:rect>
          </w:pict>
        </mc:Fallback>
      </mc:AlternateContent>
    </w:r>
    <w:r w:rsidR="00B50E4B" w:rsidRPr="00B50E4B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E23BFA" wp14:editId="5723C32E">
              <wp:simplePos x="0" y="0"/>
              <wp:positionH relativeFrom="column">
                <wp:posOffset>-113607</wp:posOffset>
              </wp:positionH>
              <wp:positionV relativeFrom="paragraph">
                <wp:posOffset>-4040</wp:posOffset>
              </wp:positionV>
              <wp:extent cx="6450214" cy="45719"/>
              <wp:effectExtent l="0" t="0" r="1905" b="5715"/>
              <wp:wrapNone/>
              <wp:docPr id="8" name="Prostoką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0214" cy="45719"/>
                      </a:xfrm>
                      <a:prstGeom prst="rect">
                        <a:avLst/>
                      </a:prstGeom>
                      <a:solidFill>
                        <a:srgbClr val="52575A">
                          <a:alpha val="22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F7D7D2" id="Prostokąt 8" o:spid="_x0000_s1026" style="position:absolute;margin-left:-8.95pt;margin-top:-.3pt;width:507.9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" fillcolor="#52575a" stroked="f" strokeweight="1pt">
              <v:fill opacity="14392f"/>
            </v:rect>
          </w:pict>
        </mc:Fallback>
      </mc:AlternateContent>
    </w:r>
  </w:p>
  <w:p w14:paraId="1AD48010" w14:textId="77777777" w:rsidR="00B50E4B" w:rsidRPr="008A16DB" w:rsidRDefault="00B50E4B" w:rsidP="00B50E4B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</w:p>
  <w:p w14:paraId="6541A666" w14:textId="77777777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>Nakielska Administracja Domów Mieszkalnych Sp. z o.o.</w:t>
    </w:r>
  </w:p>
  <w:p w14:paraId="229986ED" w14:textId="6EC371A5" w:rsidR="006E25B5" w:rsidRPr="008A16DB" w:rsidRDefault="006F4E11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>ul. Bolesława Krzywoustego 7A, 89-100 Nakło nad Notecią</w:t>
    </w:r>
  </w:p>
  <w:p w14:paraId="76D9ECD7" w14:textId="77777777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  Sąd Rejonowy Bydgoszcz KRS: 0000182875, REGON: 093161015, NIP: 558-17-21-725, kapitał zakładowy Spółki 3 155 500,00 zł</w:t>
    </w:r>
  </w:p>
  <w:p w14:paraId="215FDD88" w14:textId="6274192C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  Kontakty: tel.: (52</w:t>
    </w:r>
    <w:r w:rsidRPr="00F17647">
      <w:rPr>
        <w:rFonts w:ascii="Helvetica" w:hAnsi="Helvetica" w:cs="Helvetica"/>
        <w:color w:val="A6A6A6"/>
        <w:sz w:val="12"/>
        <w:szCs w:val="12"/>
        <w:lang w:bidi="ar-SA"/>
      </w:rPr>
      <w:t xml:space="preserve">) </w:t>
    </w:r>
    <w:r w:rsidR="00F17647" w:rsidRPr="00F17647">
      <w:rPr>
        <w:rFonts w:ascii="Helvetica" w:hAnsi="Helvetica" w:cs="Helvetica"/>
        <w:color w:val="A6A6A6"/>
        <w:sz w:val="12"/>
        <w:szCs w:val="12"/>
      </w:rPr>
      <w:t>346-84-55</w:t>
    </w: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, </w:t>
    </w:r>
    <w:r w:rsidR="006F4E11"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Telefon alarmowy: 570-20-30-35, </w:t>
    </w:r>
    <w:r w:rsidRPr="008A16DB">
      <w:rPr>
        <w:rFonts w:ascii="Helvetica" w:hAnsi="Helvetica" w:cs="Helvetica"/>
        <w:color w:val="A6A6A6"/>
        <w:sz w:val="12"/>
        <w:szCs w:val="12"/>
        <w:lang w:bidi="ar-SA"/>
      </w:rPr>
      <w:t>www.nadm.pl</w:t>
    </w:r>
  </w:p>
  <w:p w14:paraId="75C273C2" w14:textId="77777777" w:rsidR="008566F8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val="en-US" w:bidi="ar-SA"/>
      </w:rPr>
    </w:pPr>
    <w:r w:rsidRPr="008A16DB">
      <w:rPr>
        <w:rFonts w:ascii="Helvetica" w:hAnsi="Helvetica" w:cs="Helvetica"/>
        <w:color w:val="A6A6A6"/>
        <w:sz w:val="12"/>
        <w:szCs w:val="12"/>
        <w:lang w:val="en-US" w:bidi="ar-SA"/>
      </w:rPr>
      <w:t xml:space="preserve"> e-mail: </w:t>
    </w:r>
    <w:hyperlink r:id="rId1" w:history="1">
      <w:r w:rsidRPr="008A16DB">
        <w:rPr>
          <w:rStyle w:val="Hipercze"/>
          <w:rFonts w:ascii="Helvetica" w:hAnsi="Helvetica" w:cs="Helvetica"/>
          <w:color w:val="A6A6A6"/>
          <w:sz w:val="12"/>
          <w:szCs w:val="12"/>
          <w:u w:val="none"/>
          <w:lang w:val="en-US" w:bidi="ar-SA"/>
        </w:rPr>
        <w:t>sekretariat@nadm.pl</w:t>
      </w:r>
    </w:hyperlink>
    <w:r w:rsidRPr="008A16DB">
      <w:rPr>
        <w:rFonts w:ascii="Helvetica" w:hAnsi="Helvetica" w:cs="Helvetica"/>
        <w:color w:val="A6A6A6"/>
        <w:sz w:val="12"/>
        <w:szCs w:val="12"/>
        <w:lang w:val="en-US" w:bidi="ar-SA"/>
      </w:rPr>
      <w:t>, liczniki@nadm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46249" w14:textId="77777777" w:rsidR="00AC5B28" w:rsidRDefault="00AC5B28">
      <w:pPr>
        <w:spacing w:before="0" w:after="0" w:line="240" w:lineRule="auto"/>
      </w:pPr>
      <w:r>
        <w:separator/>
      </w:r>
    </w:p>
    <w:p w14:paraId="6B3B5DB0" w14:textId="77777777" w:rsidR="00AC5B28" w:rsidRDefault="00AC5B28"/>
  </w:footnote>
  <w:footnote w:type="continuationSeparator" w:id="0">
    <w:p w14:paraId="36B774EA" w14:textId="77777777" w:rsidR="00AC5B28" w:rsidRDefault="00AC5B28">
      <w:pPr>
        <w:spacing w:before="0" w:after="0" w:line="240" w:lineRule="auto"/>
      </w:pPr>
      <w:r>
        <w:continuationSeparator/>
      </w:r>
    </w:p>
    <w:p w14:paraId="370D0F39" w14:textId="77777777" w:rsidR="00AC5B28" w:rsidRDefault="00AC5B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1EBCB" w14:textId="77777777" w:rsidR="008566F8" w:rsidRDefault="00F466ED" w:rsidP="00F466ED">
    <w:pPr>
      <w:pStyle w:val="Nagwek"/>
      <w:ind w:left="-284" w:right="-32" w:hanging="14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A8DBF7" wp14:editId="410B5DBC">
              <wp:simplePos x="0" y="0"/>
              <wp:positionH relativeFrom="column">
                <wp:posOffset>662248</wp:posOffset>
              </wp:positionH>
              <wp:positionV relativeFrom="paragraph">
                <wp:posOffset>746125</wp:posOffset>
              </wp:positionV>
              <wp:extent cx="5674360" cy="45719"/>
              <wp:effectExtent l="0" t="0" r="2540" b="5715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4360" cy="45719"/>
                      </a:xfrm>
                      <a:prstGeom prst="rect">
                        <a:avLst/>
                      </a:prstGeom>
                      <a:solidFill>
                        <a:srgbClr val="3BB8D9">
                          <a:alpha val="41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E638A3" id="Prostokąt 3" o:spid="_x0000_s1026" style="position:absolute;margin-left:52.15pt;margin-top:58.75pt;width:446.8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" fillcolor="#3bb8d9" stroked="f" strokeweight="1pt">
              <v:fill opacity="26985f"/>
            </v:rect>
          </w:pict>
        </mc:Fallback>
      </mc:AlternateContent>
    </w:r>
    <w:r w:rsidR="00B50E4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17C851" wp14:editId="676CAF27">
              <wp:simplePos x="0" y="0"/>
              <wp:positionH relativeFrom="column">
                <wp:posOffset>662247</wp:posOffset>
              </wp:positionH>
              <wp:positionV relativeFrom="paragraph">
                <wp:posOffset>684531</wp:posOffset>
              </wp:positionV>
              <wp:extent cx="5674822" cy="45719"/>
              <wp:effectExtent l="0" t="0" r="2540" b="5715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4822" cy="45719"/>
                      </a:xfrm>
                      <a:prstGeom prst="rect">
                        <a:avLst/>
                      </a:prstGeom>
                      <a:solidFill>
                        <a:srgbClr val="52575A">
                          <a:alpha val="22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96CC67" id="Prostokąt 4" o:spid="_x0000_s1026" style="position:absolute;margin-left:52.15pt;margin-top:53.9pt;width:446.8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" fillcolor="#52575a" stroked="f" strokeweight="1pt">
              <v:fill opacity="14392f"/>
            </v:rect>
          </w:pict>
        </mc:Fallback>
      </mc:AlternateContent>
    </w:r>
    <w:r w:rsidR="00BE232A">
      <w:rPr>
        <w:noProof/>
      </w:rPr>
      <w:drawing>
        <wp:inline distT="0" distB="0" distL="0" distR="0" wp14:anchorId="4F886261" wp14:editId="3E32FCB4">
          <wp:extent cx="889200" cy="903600"/>
          <wp:effectExtent l="0" t="0" r="0" b="0"/>
          <wp:docPr id="2" name="Obraz 2" descr="Obraz zawierający zewnętrzne, znak, budynek, ulica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dm_wp_5cm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200" cy="90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4B5103"/>
    <w:multiLevelType w:val="hybridMultilevel"/>
    <w:tmpl w:val="AD0AC416"/>
    <w:lvl w:ilvl="0" w:tplc="1A6C1D10">
      <w:start w:val="1"/>
      <w:numFmt w:val="decimal"/>
      <w:pStyle w:val="Listanumerowana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A64BF"/>
    <w:multiLevelType w:val="hybridMultilevel"/>
    <w:tmpl w:val="84F4EC56"/>
    <w:lvl w:ilvl="0" w:tplc="27A2F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1A51B8"/>
    <w:multiLevelType w:val="hybridMultilevel"/>
    <w:tmpl w:val="A7DC2848"/>
    <w:lvl w:ilvl="0" w:tplc="4C3E7E1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84B0311"/>
    <w:multiLevelType w:val="hybridMultilevel"/>
    <w:tmpl w:val="2926E3E8"/>
    <w:lvl w:ilvl="0" w:tplc="E398DA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101FF"/>
    <w:multiLevelType w:val="hybridMultilevel"/>
    <w:tmpl w:val="713C8D30"/>
    <w:lvl w:ilvl="0" w:tplc="E39EE4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E003D"/>
    <w:multiLevelType w:val="hybridMultilevel"/>
    <w:tmpl w:val="CF22F51C"/>
    <w:lvl w:ilvl="0" w:tplc="EF8EDD4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B40DF"/>
    <w:multiLevelType w:val="hybridMultilevel"/>
    <w:tmpl w:val="DA847D18"/>
    <w:lvl w:ilvl="0" w:tplc="22EC207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133AC"/>
    <w:multiLevelType w:val="hybridMultilevel"/>
    <w:tmpl w:val="1F7A0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6AA3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907E2"/>
    <w:multiLevelType w:val="hybridMultilevel"/>
    <w:tmpl w:val="AEEC2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E1C93"/>
    <w:multiLevelType w:val="hybridMultilevel"/>
    <w:tmpl w:val="347CD63E"/>
    <w:lvl w:ilvl="0" w:tplc="8FA888B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Calibri" w:hAnsi="Calibri" w:cs="Calibri" w:hint="default"/>
      </w:rPr>
    </w:lvl>
    <w:lvl w:ilvl="1" w:tplc="516E50A8">
      <w:start w:val="1"/>
      <w:numFmt w:val="lowerLetter"/>
      <w:lvlText w:val="%2)"/>
      <w:lvlJc w:val="left"/>
      <w:pPr>
        <w:tabs>
          <w:tab w:val="num" w:pos="2062"/>
        </w:tabs>
        <w:ind w:left="2062" w:hanging="360"/>
      </w:pPr>
      <w:rPr>
        <w:rFonts w:ascii="Arial Narrow" w:hAnsi="Arial Narrow" w:cs="Aria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62"/>
        </w:tabs>
        <w:ind w:left="2962" w:hanging="360"/>
      </w:pPr>
      <w:rPr>
        <w:rFonts w:ascii="Wingdings" w:hAnsi="Wingdings" w:cs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  <w:rPr>
        <w:rFonts w:ascii="Times New Roman" w:hAnsi="Times New Roman" w:cs="Times New Roman"/>
      </w:rPr>
    </w:lvl>
    <w:lvl w:ilvl="4" w:tplc="69E28912">
      <w:start w:val="1"/>
      <w:numFmt w:val="lowerLetter"/>
      <w:lvlText w:val="%5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/>
      </w:rPr>
    </w:lvl>
    <w:lvl w:ilvl="5" w:tplc="0415000F">
      <w:start w:val="1"/>
      <w:numFmt w:val="decimal"/>
      <w:lvlText w:val="%6."/>
      <w:lvlJc w:val="left"/>
      <w:pPr>
        <w:tabs>
          <w:tab w:val="num" w:pos="5122"/>
        </w:tabs>
        <w:ind w:left="5122" w:hanging="360"/>
      </w:pPr>
      <w:rPr>
        <w:rFonts w:ascii="Times New Roman" w:hAnsi="Times New Roman" w:cs="Times New Roman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102"/>
        </w:tabs>
        <w:ind w:left="7102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739D23C9"/>
    <w:multiLevelType w:val="hybridMultilevel"/>
    <w:tmpl w:val="7E2CB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61C5D"/>
    <w:multiLevelType w:val="hybridMultilevel"/>
    <w:tmpl w:val="9F4A8688"/>
    <w:lvl w:ilvl="0" w:tplc="ABE84DA8">
      <w:start w:val="1"/>
      <w:numFmt w:val="bullet"/>
      <w:pStyle w:val="Listapunktowana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E167A"/>
    <w:multiLevelType w:val="hybridMultilevel"/>
    <w:tmpl w:val="E7EE4E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7"/>
  </w:num>
  <w:num w:numId="6">
    <w:abstractNumId w:val="10"/>
  </w:num>
  <w:num w:numId="7">
    <w:abstractNumId w:val="2"/>
  </w:num>
  <w:num w:numId="8">
    <w:abstractNumId w:val="1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3"/>
  </w:num>
  <w:num w:numId="12">
    <w:abstractNumId w:val="18"/>
  </w:num>
  <w:num w:numId="13">
    <w:abstractNumId w:val="15"/>
  </w:num>
  <w:num w:numId="14">
    <w:abstractNumId w:val="12"/>
  </w:num>
  <w:num w:numId="15">
    <w:abstractNumId w:val="11"/>
  </w:num>
  <w:num w:numId="16">
    <w:abstractNumId w:val="16"/>
  </w:num>
  <w:num w:numId="17">
    <w:abstractNumId w:val="9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2A"/>
    <w:rsid w:val="00054FB2"/>
    <w:rsid w:val="000D6AEB"/>
    <w:rsid w:val="001D2482"/>
    <w:rsid w:val="00267AF5"/>
    <w:rsid w:val="00295EA5"/>
    <w:rsid w:val="00321C2D"/>
    <w:rsid w:val="003423CC"/>
    <w:rsid w:val="003476CB"/>
    <w:rsid w:val="0041041F"/>
    <w:rsid w:val="004676E0"/>
    <w:rsid w:val="00467720"/>
    <w:rsid w:val="004B0C14"/>
    <w:rsid w:val="00512898"/>
    <w:rsid w:val="005F0429"/>
    <w:rsid w:val="005F7D39"/>
    <w:rsid w:val="00604A84"/>
    <w:rsid w:val="00664280"/>
    <w:rsid w:val="006878D7"/>
    <w:rsid w:val="006E25B5"/>
    <w:rsid w:val="006F4E11"/>
    <w:rsid w:val="00727C3F"/>
    <w:rsid w:val="007B70A8"/>
    <w:rsid w:val="007E13BF"/>
    <w:rsid w:val="007E44F3"/>
    <w:rsid w:val="008566F8"/>
    <w:rsid w:val="008A16DB"/>
    <w:rsid w:val="008E70F8"/>
    <w:rsid w:val="00A4020A"/>
    <w:rsid w:val="00A56452"/>
    <w:rsid w:val="00AA6085"/>
    <w:rsid w:val="00AC5B28"/>
    <w:rsid w:val="00B44417"/>
    <w:rsid w:val="00B50E4B"/>
    <w:rsid w:val="00B66348"/>
    <w:rsid w:val="00B758BA"/>
    <w:rsid w:val="00B86F8A"/>
    <w:rsid w:val="00B94889"/>
    <w:rsid w:val="00BE232A"/>
    <w:rsid w:val="00C57937"/>
    <w:rsid w:val="00E14310"/>
    <w:rsid w:val="00F17647"/>
    <w:rsid w:val="00F466ED"/>
    <w:rsid w:val="00FB4D30"/>
    <w:rsid w:val="00FC740A"/>
    <w:rsid w:val="00FD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6A3E6D"/>
  <w15:chartTrackingRefBased/>
  <w15:docId w15:val="{89BFC61D-C48F-5048-89F7-7706D0F2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pl-PL" w:eastAsia="ja-JP" w:bidi="pl-PL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4FB2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listy3akcent1">
    <w:name w:val="List Table 3 Accent 1"/>
    <w:basedOn w:val="Standardowy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ytu">
    <w:name w:val="Title"/>
    <w:basedOn w:val="Normalny"/>
    <w:next w:val="Normalny"/>
    <w:link w:val="TytuZnak"/>
    <w:uiPriority w:val="10"/>
    <w:semiHidden/>
    <w:unhideWhenUsed/>
    <w:qFormat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Listapunktowana">
    <w:name w:val="List Bullet"/>
    <w:basedOn w:val="Normalny"/>
    <w:uiPriority w:val="31"/>
    <w:qFormat/>
    <w:pPr>
      <w:numPr>
        <w:numId w:val="8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pPr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F98723" w:themeColor="accent2"/>
      <w:sz w:val="32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Standardowy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PodtytuZnak">
    <w:name w:val="Podtytuł Znak"/>
    <w:basedOn w:val="Domylnaczcionkaakapitu"/>
    <w:link w:val="Podtytu"/>
    <w:uiPriority w:val="11"/>
    <w:semiHidden/>
    <w:rPr>
      <w:rFonts w:eastAsiaTheme="minorEastAsia"/>
      <w:caps/>
      <w:sz w:val="40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Wyrnieniedelikatne">
    <w:name w:val="Subtle Emphasis"/>
    <w:basedOn w:val="Domylnaczcionkaakapitu"/>
    <w:uiPriority w:val="19"/>
    <w:semiHidden/>
    <w:unhideWhenUsed/>
    <w:qFormat/>
    <w:rPr>
      <w:i/>
      <w:iCs/>
      <w:color w:val="0072C6" w:themeColor="accent1"/>
    </w:rPr>
  </w:style>
  <w:style w:type="character" w:styleId="Uwydatnienie">
    <w:name w:val="Emphasis"/>
    <w:basedOn w:val="Domylnaczcionkaakapitu"/>
    <w:uiPriority w:val="20"/>
    <w:semiHidden/>
    <w:unhideWhenUsed/>
    <w:qFormat/>
    <w:rPr>
      <w:i/>
      <w:iCs/>
      <w:color w:val="F98723" w:themeColor="accent2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Pr>
      <w:b/>
      <w:i/>
      <w:iCs/>
      <w:color w:val="F98723" w:themeColor="accent2"/>
    </w:rPr>
  </w:style>
  <w:style w:type="character" w:styleId="Pogrubienie">
    <w:name w:val="Strong"/>
    <w:basedOn w:val="Domylnaczcionkaakapitu"/>
    <w:uiPriority w:val="22"/>
    <w:semiHidden/>
    <w:unhideWhenUsed/>
    <w:qFormat/>
    <w:rPr>
      <w:b/>
      <w:bCs/>
      <w:color w:val="0072C6" w:themeColor="accent1"/>
    </w:rPr>
  </w:style>
  <w:style w:type="character" w:styleId="Odwoaniedelikatne">
    <w:name w:val="Subtle Reference"/>
    <w:basedOn w:val="Domylnaczcionkaakapitu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Tytuksiki">
    <w:name w:val="Book Title"/>
    <w:basedOn w:val="Domylnaczcionkaakapitu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StopkaZnak">
    <w:name w:val="Stopka Znak"/>
    <w:basedOn w:val="Domylnaczcionkaakapitu"/>
    <w:link w:val="Stopka"/>
    <w:uiPriority w:val="99"/>
    <w:rPr>
      <w:color w:val="FFFFFF" w:themeColor="background1"/>
      <w:shd w:val="clear" w:color="auto" w:fill="0072C6" w:themeFill="accent1"/>
    </w:rPr>
  </w:style>
  <w:style w:type="paragraph" w:styleId="Cytat">
    <w:name w:val="Quote"/>
    <w:basedOn w:val="Normalny"/>
    <w:next w:val="Normalny"/>
    <w:link w:val="CytatZnak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CytatZnak">
    <w:name w:val="Cytat Znak"/>
    <w:basedOn w:val="Domylnaczcionkaakapitu"/>
    <w:link w:val="Cytat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Pr>
      <w:rFonts w:asciiTheme="majorHAnsi" w:hAnsiTheme="majorHAnsi"/>
      <w:i/>
      <w:iCs/>
      <w:color w:val="F98723" w:themeColor="accent2"/>
      <w:sz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Listanumerowana">
    <w:name w:val="List Number"/>
    <w:basedOn w:val="Normalny"/>
    <w:uiPriority w:val="32"/>
    <w:qFormat/>
    <w:pPr>
      <w:numPr>
        <w:numId w:val="7"/>
      </w:numPr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character" w:styleId="Hipercze">
    <w:name w:val="Hyperlink"/>
    <w:basedOn w:val="Domylnaczcionkaakapitu"/>
    <w:uiPriority w:val="99"/>
    <w:unhideWhenUsed/>
    <w:rsid w:val="006E25B5"/>
    <w:rPr>
      <w:color w:val="0072C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25B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unhideWhenUsed/>
    <w:qFormat/>
    <w:rsid w:val="00604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nad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E6E8C8-3C72-FD4A-B05E-6E1E59F7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924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gnieszka_podemska</cp:lastModifiedBy>
  <cp:revision>2</cp:revision>
  <cp:lastPrinted>2021-08-02T07:05:00Z</cp:lastPrinted>
  <dcterms:created xsi:type="dcterms:W3CDTF">2021-08-02T09:52:00Z</dcterms:created>
  <dcterms:modified xsi:type="dcterms:W3CDTF">2021-08-02T09:52:00Z</dcterms:modified>
</cp:coreProperties>
</file>